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75525" w14:textId="77777777" w:rsidR="00745AB8" w:rsidRDefault="000E1278">
      <w:r>
        <w:t>ACADEMIC GOALS</w:t>
      </w:r>
    </w:p>
    <w:p w14:paraId="2E1A356C" w14:textId="77777777" w:rsidR="000E1278" w:rsidRDefault="000E1278">
      <w:r>
        <w:t>By: David</w:t>
      </w:r>
      <w:bookmarkStart w:id="0" w:name="_GoBack"/>
      <w:bookmarkEnd w:id="0"/>
    </w:p>
    <w:p w14:paraId="3E8046ED" w14:textId="77777777" w:rsidR="00745AB8" w:rsidRDefault="002A723F">
      <w:r>
        <w:t>I want to learn a lot of spelling</w:t>
      </w:r>
    </w:p>
    <w:p w14:paraId="5A2DD201" w14:textId="77777777" w:rsidR="002A723F" w:rsidRDefault="002A723F">
      <w:r>
        <w:t>Made possible by studying in my dwelling</w:t>
      </w:r>
    </w:p>
    <w:p w14:paraId="2ADE5D63" w14:textId="77777777" w:rsidR="002A723F" w:rsidRDefault="002A723F">
      <w:r>
        <w:t>What’s really fun is Chinese</w:t>
      </w:r>
    </w:p>
    <w:p w14:paraId="2FB15D75" w14:textId="77777777" w:rsidR="002A723F" w:rsidRDefault="002A723F">
      <w:pPr>
        <w:rPr>
          <w:bCs/>
          <w:iCs/>
        </w:rPr>
      </w:pPr>
      <w:r>
        <w:t xml:space="preserve">But it is not my </w:t>
      </w:r>
      <w:r w:rsidRPr="002A723F">
        <w:rPr>
          <w:bCs/>
          <w:iCs/>
        </w:rPr>
        <w:t>expertise</w:t>
      </w:r>
    </w:p>
    <w:p w14:paraId="425B17B6" w14:textId="77777777" w:rsidR="002A723F" w:rsidRDefault="00803490">
      <w:pPr>
        <w:rPr>
          <w:bCs/>
          <w:iCs/>
        </w:rPr>
      </w:pPr>
      <w:r>
        <w:rPr>
          <w:bCs/>
          <w:iCs/>
        </w:rPr>
        <w:t xml:space="preserve">What’s </w:t>
      </w:r>
      <w:r w:rsidR="00DE0C8B">
        <w:rPr>
          <w:bCs/>
          <w:iCs/>
        </w:rPr>
        <w:t>really</w:t>
      </w:r>
      <w:r>
        <w:rPr>
          <w:bCs/>
          <w:iCs/>
        </w:rPr>
        <w:t xml:space="preserve"> hard</w:t>
      </w:r>
      <w:r w:rsidR="00864B93">
        <w:rPr>
          <w:bCs/>
          <w:iCs/>
        </w:rPr>
        <w:t xml:space="preserve"> is to draw</w:t>
      </w:r>
    </w:p>
    <w:p w14:paraId="3BA98286" w14:textId="77777777" w:rsidR="00864B93" w:rsidRDefault="00864B93">
      <w:pPr>
        <w:rPr>
          <w:bCs/>
          <w:iCs/>
        </w:rPr>
      </w:pPr>
      <w:r>
        <w:rPr>
          <w:bCs/>
          <w:iCs/>
        </w:rPr>
        <w:t>Bu</w:t>
      </w:r>
      <w:r w:rsidR="000E1278">
        <w:rPr>
          <w:bCs/>
          <w:iCs/>
        </w:rPr>
        <w:t>t</w:t>
      </w:r>
      <w:r>
        <w:rPr>
          <w:bCs/>
          <w:iCs/>
        </w:rPr>
        <w:t xml:space="preserve"> my work still leaves me in awe</w:t>
      </w:r>
    </w:p>
    <w:p w14:paraId="71012D9C" w14:textId="77777777" w:rsidR="00CF6458" w:rsidRDefault="000E1278">
      <w:pPr>
        <w:rPr>
          <w:bCs/>
          <w:iCs/>
        </w:rPr>
      </w:pPr>
      <w:r>
        <w:rPr>
          <w:bCs/>
          <w:iCs/>
        </w:rPr>
        <w:t>What’s</w:t>
      </w:r>
      <w:r w:rsidR="00864B93">
        <w:rPr>
          <w:bCs/>
          <w:iCs/>
        </w:rPr>
        <w:t xml:space="preserve"> har</w:t>
      </w:r>
      <w:r w:rsidR="00CF6458">
        <w:rPr>
          <w:bCs/>
          <w:iCs/>
        </w:rPr>
        <w:t xml:space="preserve">d about math </w:t>
      </w:r>
      <w:r w:rsidR="00DE0C8B">
        <w:rPr>
          <w:bCs/>
          <w:iCs/>
        </w:rPr>
        <w:t>are</w:t>
      </w:r>
      <w:r w:rsidR="00CF6458">
        <w:rPr>
          <w:bCs/>
          <w:iCs/>
        </w:rPr>
        <w:t xml:space="preserve"> fractions </w:t>
      </w:r>
    </w:p>
    <w:p w14:paraId="553FBF31" w14:textId="77777777" w:rsidR="00CF6458" w:rsidRDefault="00DE0C8B" w:rsidP="00CF6458">
      <w:pPr>
        <w:rPr>
          <w:bCs/>
          <w:iCs/>
        </w:rPr>
      </w:pPr>
      <w:r>
        <w:rPr>
          <w:bCs/>
          <w:iCs/>
        </w:rPr>
        <w:t>But</w:t>
      </w:r>
      <w:r w:rsidR="00CF6458">
        <w:rPr>
          <w:bCs/>
          <w:iCs/>
        </w:rPr>
        <w:t xml:space="preserve"> I still stay </w:t>
      </w:r>
      <w:r w:rsidR="00CF6458" w:rsidRPr="00CF6458">
        <w:rPr>
          <w:bCs/>
          <w:iCs/>
        </w:rPr>
        <w:t>away from dis</w:t>
      </w:r>
      <w:r w:rsidR="00CF6458">
        <w:rPr>
          <w:bCs/>
          <w:iCs/>
        </w:rPr>
        <w:t>tractions</w:t>
      </w:r>
    </w:p>
    <w:p w14:paraId="0996AF05" w14:textId="77777777" w:rsidR="00CF6458" w:rsidRDefault="00CF6458" w:rsidP="00CF6458">
      <w:pPr>
        <w:rPr>
          <w:bCs/>
          <w:iCs/>
        </w:rPr>
      </w:pPr>
      <w:r>
        <w:rPr>
          <w:bCs/>
          <w:iCs/>
        </w:rPr>
        <w:t>I’m not good at long division</w:t>
      </w:r>
    </w:p>
    <w:p w14:paraId="74C4FBB9" w14:textId="77777777" w:rsidR="00CF6458" w:rsidRDefault="00CF6458" w:rsidP="00CF6458">
      <w:pPr>
        <w:rPr>
          <w:bCs/>
          <w:iCs/>
        </w:rPr>
      </w:pPr>
      <w:r>
        <w:rPr>
          <w:bCs/>
          <w:iCs/>
        </w:rPr>
        <w:t xml:space="preserve"> And that’s why there is supervision</w:t>
      </w:r>
    </w:p>
    <w:p w14:paraId="43F9EF27" w14:textId="77777777" w:rsidR="0026267D" w:rsidRDefault="0026267D" w:rsidP="00CF6458">
      <w:pPr>
        <w:rPr>
          <w:bCs/>
          <w:iCs/>
        </w:rPr>
      </w:pPr>
      <w:r>
        <w:rPr>
          <w:bCs/>
          <w:iCs/>
        </w:rPr>
        <w:t>Something I love to do is writing</w:t>
      </w:r>
    </w:p>
    <w:p w14:paraId="66588A40" w14:textId="77777777" w:rsidR="0026267D" w:rsidRDefault="0026267D" w:rsidP="00CF6458">
      <w:pPr>
        <w:rPr>
          <w:bCs/>
          <w:iCs/>
        </w:rPr>
      </w:pPr>
      <w:r>
        <w:rPr>
          <w:bCs/>
          <w:iCs/>
        </w:rPr>
        <w:t>Just something makes it so exiting</w:t>
      </w:r>
    </w:p>
    <w:p w14:paraId="6DBCA658" w14:textId="77777777" w:rsidR="0026267D" w:rsidRDefault="0026267D" w:rsidP="00CF6458">
      <w:pPr>
        <w:rPr>
          <w:bCs/>
          <w:iCs/>
        </w:rPr>
      </w:pPr>
      <w:r>
        <w:rPr>
          <w:bCs/>
          <w:iCs/>
        </w:rPr>
        <w:t>A big pain is the home row</w:t>
      </w:r>
    </w:p>
    <w:p w14:paraId="794669CA" w14:textId="77777777" w:rsidR="0026267D" w:rsidRDefault="0026267D" w:rsidP="00CF6458">
      <w:pPr>
        <w:rPr>
          <w:bCs/>
          <w:iCs/>
        </w:rPr>
      </w:pPr>
      <w:r>
        <w:rPr>
          <w:bCs/>
          <w:iCs/>
        </w:rPr>
        <w:t>And it is</w:t>
      </w:r>
      <w:r w:rsidR="000E1278">
        <w:rPr>
          <w:bCs/>
          <w:iCs/>
        </w:rPr>
        <w:t xml:space="preserve"> something I will never outgrow</w:t>
      </w:r>
    </w:p>
    <w:p w14:paraId="1D5552E9" w14:textId="77777777" w:rsidR="0026267D" w:rsidRDefault="0026267D" w:rsidP="00CF6458">
      <w:pPr>
        <w:rPr>
          <w:bCs/>
          <w:iCs/>
        </w:rPr>
      </w:pPr>
    </w:p>
    <w:p w14:paraId="6D5A771A" w14:textId="77777777" w:rsidR="0026267D" w:rsidRDefault="0026267D" w:rsidP="00CF6458">
      <w:pPr>
        <w:rPr>
          <w:bCs/>
          <w:iCs/>
        </w:rPr>
      </w:pPr>
    </w:p>
    <w:p w14:paraId="42982512" w14:textId="77777777" w:rsidR="0026267D" w:rsidRDefault="0026267D" w:rsidP="00CF6458">
      <w:pPr>
        <w:rPr>
          <w:bCs/>
          <w:iCs/>
        </w:rPr>
      </w:pPr>
    </w:p>
    <w:p w14:paraId="61D2EA7F" w14:textId="77777777" w:rsidR="0026267D" w:rsidRDefault="0026267D" w:rsidP="00CF6458">
      <w:pPr>
        <w:rPr>
          <w:bCs/>
          <w:iCs/>
        </w:rPr>
      </w:pPr>
    </w:p>
    <w:p w14:paraId="737AE47F" w14:textId="77777777" w:rsidR="0026267D" w:rsidRDefault="0026267D" w:rsidP="00CF6458">
      <w:pPr>
        <w:rPr>
          <w:bCs/>
          <w:iCs/>
        </w:rPr>
      </w:pPr>
    </w:p>
    <w:p w14:paraId="4C9CDE96" w14:textId="77777777" w:rsidR="0026267D" w:rsidRDefault="0026267D" w:rsidP="00CF6458">
      <w:pPr>
        <w:rPr>
          <w:bCs/>
          <w:iCs/>
        </w:rPr>
      </w:pPr>
    </w:p>
    <w:p w14:paraId="39140379" w14:textId="77777777" w:rsidR="0026267D" w:rsidRDefault="0026267D" w:rsidP="00CF6458">
      <w:pPr>
        <w:rPr>
          <w:bCs/>
          <w:iCs/>
        </w:rPr>
      </w:pPr>
    </w:p>
    <w:p w14:paraId="4FD610C6" w14:textId="77777777" w:rsidR="0026267D" w:rsidRDefault="0026267D" w:rsidP="00CF6458">
      <w:pPr>
        <w:rPr>
          <w:bCs/>
          <w:iCs/>
        </w:rPr>
      </w:pPr>
    </w:p>
    <w:p w14:paraId="624E5145" w14:textId="77777777" w:rsidR="0026267D" w:rsidRPr="00CF6458" w:rsidRDefault="0026267D" w:rsidP="00CF6458">
      <w:pPr>
        <w:rPr>
          <w:bCs/>
          <w:iCs/>
        </w:rPr>
      </w:pPr>
      <w:r>
        <w:rPr>
          <w:bCs/>
          <w:iCs/>
        </w:rPr>
        <w:t xml:space="preserve"> </w:t>
      </w:r>
    </w:p>
    <w:p w14:paraId="7190BFFF" w14:textId="77777777" w:rsidR="00864B93" w:rsidRDefault="00864B93">
      <w:pPr>
        <w:rPr>
          <w:bCs/>
          <w:iCs/>
        </w:rPr>
      </w:pPr>
    </w:p>
    <w:p w14:paraId="5922841C" w14:textId="77777777" w:rsidR="002A723F" w:rsidRDefault="002A723F"/>
    <w:p w14:paraId="1C33045C" w14:textId="77777777" w:rsidR="00745AB8" w:rsidRDefault="00745AB8"/>
    <w:p w14:paraId="6C3AFD42" w14:textId="77777777" w:rsidR="00745AB8" w:rsidRDefault="00745AB8"/>
    <w:sectPr w:rsidR="00745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B8"/>
    <w:rsid w:val="000E1278"/>
    <w:rsid w:val="0026267D"/>
    <w:rsid w:val="002A723F"/>
    <w:rsid w:val="00745AB8"/>
    <w:rsid w:val="00803490"/>
    <w:rsid w:val="00864B93"/>
    <w:rsid w:val="009F24AB"/>
    <w:rsid w:val="00CF6458"/>
    <w:rsid w:val="00DE0C8B"/>
    <w:rsid w:val="00E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1B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0394-F5C7-F642-96CF-D2C9F9FA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oodring</dc:creator>
  <cp:lastModifiedBy>Thomas Schneider</cp:lastModifiedBy>
  <cp:revision>6</cp:revision>
  <dcterms:created xsi:type="dcterms:W3CDTF">2011-08-25T11:28:00Z</dcterms:created>
  <dcterms:modified xsi:type="dcterms:W3CDTF">2011-08-30T02:52:00Z</dcterms:modified>
</cp:coreProperties>
</file>